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C010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C010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C010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b/>
          <w:noProof/>
          <w:sz w:val="28"/>
          <w:szCs w:val="28"/>
        </w:rPr>
        <w:t>Metode Elemen Hingga (MKP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noProof/>
          <w:sz w:val="28"/>
          <w:szCs w:val="28"/>
        </w:rPr>
        <w:t>M. Khahfi Zuhanda, S.Si, M.Si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noProof/>
          <w:sz w:val="28"/>
          <w:szCs w:val="28"/>
        </w:rPr>
        <w:t>M. Khahfi Zuhanda, S.Si, M.Si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C010F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C010F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C010F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3C010F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Khahfi Zuhanda, S.Si, M.Si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7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010F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C6528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81E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2CDC-70C0-4FA5-AD75-7881CFE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40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7:00Z</cp:lastPrinted>
  <dcterms:created xsi:type="dcterms:W3CDTF">2022-07-02T00:58:00Z</dcterms:created>
  <dcterms:modified xsi:type="dcterms:W3CDTF">2022-07-02T00:58:00Z</dcterms:modified>
</cp:coreProperties>
</file>